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4568419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 w:rsidRPr="00AA0427">
        <w:rPr>
          <w:sz w:val="28"/>
        </w:rPr>
        <w:t>32</w:t>
      </w:r>
      <w:r w:rsidRPr="00842ED6">
        <w:rPr>
          <w:sz w:val="28"/>
        </w:rPr>
        <w:t>;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Pr="00AA0427" w:rsidRDefault="00E13520" w:rsidP="00E13520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нам в повседневной жизни. Одним из таких устройств является человекоподобный робот, который может выполнять различные задачи, как в промышленности, так и в быту.</w:t>
      </w:r>
    </w:p>
    <w:p w:rsidR="00E13520" w:rsidRPr="00AA0427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работу робота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1. Изучение теоретических основ робототехники и принципов работы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3. Разработка программного кода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Первым этапом работы было изучение теоретических основ робототехники и принципов работы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. Робот представляет собой </w:t>
      </w:r>
      <w:r w:rsidRPr="000136F9">
        <w:rPr>
          <w:sz w:val="28"/>
        </w:rPr>
        <w:lastRenderedPageBreak/>
        <w:t xml:space="preserve">механическую систему, которая управляется электронными схемами и программным обеспечением.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– это открытая платформа для создания электронных устройств, которая используется для управления роботами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втором этапе работы были разработаны алгоритмы управления роботом.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были разработаны алгоритмы управления движениями, а также алгоритмы управления моторами и сервоприводами.</w:t>
      </w:r>
    </w:p>
    <w:p w:rsidR="00E13520" w:rsidRPr="000136F9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третьем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. Для этого были использованы языки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функциями и движениями робота.</w:t>
      </w:r>
    </w:p>
    <w:p w:rsidR="00E13520" w:rsidRPr="00AA0427" w:rsidRDefault="00E13520" w:rsidP="00E13520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Pr="00AA0427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4568420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5713BD" w:rsidRDefault="00D06D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4568419" w:history="1">
            <w:r w:rsidR="005713BD" w:rsidRPr="006360FB">
              <w:rPr>
                <w:rStyle w:val="a6"/>
                <w:noProof/>
              </w:rPr>
              <w:t>РЕФЕРАТ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0" w:history="1">
            <w:r w:rsidR="005713BD" w:rsidRPr="006360FB">
              <w:rPr>
                <w:rStyle w:val="a6"/>
                <w:noProof/>
              </w:rPr>
              <w:t>СОДЕРЖАНИЕ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1" w:history="1">
            <w:r w:rsidR="005713BD" w:rsidRPr="006360FB">
              <w:rPr>
                <w:rStyle w:val="a6"/>
                <w:noProof/>
              </w:rPr>
              <w:t>ВВЕДЕНИЕ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2" w:history="1">
            <w:r w:rsidR="005713BD" w:rsidRPr="006360FB">
              <w:rPr>
                <w:rStyle w:val="a6"/>
                <w:noProof/>
              </w:rPr>
              <w:t>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ПРОЕКТИРОВАНИЕ ПРОГРАММНОГО ПРОДУКТ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3" w:history="1">
            <w:r w:rsidR="005713BD" w:rsidRPr="006360FB">
              <w:rPr>
                <w:rStyle w:val="a6"/>
                <w:noProof/>
              </w:rPr>
              <w:t>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боснование целесообразности разработки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4" w:history="1">
            <w:r w:rsidR="005713BD" w:rsidRPr="006360FB">
              <w:rPr>
                <w:rStyle w:val="a6"/>
                <w:noProof/>
              </w:rPr>
              <w:t>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5" w:history="1">
            <w:r w:rsidR="005713BD" w:rsidRPr="006360FB">
              <w:rPr>
                <w:rStyle w:val="a6"/>
                <w:noProof/>
              </w:rPr>
              <w:t>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ПП</w:t>
            </w:r>
            <w:r w:rsidR="005713BD" w:rsidRPr="006360FB">
              <w:rPr>
                <w:rStyle w:val="a6"/>
                <w:i/>
                <w:noProof/>
              </w:rPr>
              <w:t xml:space="preserve"> </w:t>
            </w:r>
            <w:r w:rsidR="005713BD" w:rsidRPr="006360FB">
              <w:rPr>
                <w:rStyle w:val="a6"/>
                <w:noProof/>
              </w:rPr>
              <w:t>(техническое задание)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6" w:history="1">
            <w:r w:rsidR="005713BD" w:rsidRPr="006360FB">
              <w:rPr>
                <w:rStyle w:val="a6"/>
                <w:noProof/>
              </w:rPr>
              <w:t>1.3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функциональным характеристика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7" w:history="1">
            <w:r w:rsidR="005713BD" w:rsidRPr="006360FB">
              <w:rPr>
                <w:rStyle w:val="a6"/>
                <w:noProof/>
                <w:lang w:val="en-US"/>
              </w:rPr>
              <w:t>1.3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надежност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8" w:history="1">
            <w:r w:rsidR="005713BD" w:rsidRPr="006360FB">
              <w:rPr>
                <w:rStyle w:val="a6"/>
                <w:noProof/>
              </w:rPr>
              <w:t>1.3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Условия эксплуатаци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9" w:history="1">
            <w:r w:rsidR="005713BD" w:rsidRPr="006360FB">
              <w:rPr>
                <w:rStyle w:val="a6"/>
                <w:noProof/>
              </w:rPr>
              <w:t>1.3.4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0" w:history="1">
            <w:r w:rsidR="005713BD" w:rsidRPr="006360FB">
              <w:rPr>
                <w:rStyle w:val="a6"/>
                <w:noProof/>
              </w:rPr>
              <w:t>1.3.5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1" w:history="1">
            <w:r w:rsidR="005713BD" w:rsidRPr="006360FB">
              <w:rPr>
                <w:rStyle w:val="a6"/>
                <w:noProof/>
              </w:rPr>
              <w:t>1.4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ехнические решения проекта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2" w:history="1">
            <w:r w:rsidR="005713BD" w:rsidRPr="006360FB">
              <w:rPr>
                <w:rStyle w:val="a6"/>
                <w:noProof/>
              </w:rPr>
              <w:t>Описание информационной базы данных</w:t>
            </w:r>
            <w:r w:rsidR="005713BD" w:rsidRPr="006360FB">
              <w:rPr>
                <w:rStyle w:val="a6"/>
                <w:noProof/>
                <w:lang w:val="en-US"/>
              </w:rPr>
              <w:t>: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3" w:history="1">
            <w:r w:rsidR="005713BD" w:rsidRPr="006360FB">
              <w:rPr>
                <w:rStyle w:val="a6"/>
                <w:iCs/>
                <w:noProof/>
                <w:lang w:val="en-US"/>
              </w:rPr>
              <w:t>1.5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4" w:history="1">
            <w:r w:rsidR="005713BD" w:rsidRPr="006360FB">
              <w:rPr>
                <w:rStyle w:val="a6"/>
                <w:noProof/>
              </w:rPr>
              <w:t>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5" w:history="1">
            <w:r w:rsidR="005713BD" w:rsidRPr="006360FB">
              <w:rPr>
                <w:rStyle w:val="a6"/>
                <w:noProof/>
              </w:rPr>
              <w:t>2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передачи данных с ПК на Arduino с помощью изученного протокол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6" w:history="1">
            <w:r w:rsidR="005713BD" w:rsidRPr="006360FB">
              <w:rPr>
                <w:rStyle w:val="a6"/>
                <w:noProof/>
              </w:rPr>
              <w:t>2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7" w:history="1">
            <w:r w:rsidR="005713BD" w:rsidRPr="006360FB">
              <w:rPr>
                <w:rStyle w:val="a6"/>
                <w:noProof/>
              </w:rPr>
              <w:t>2.1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8" w:history="1">
            <w:r w:rsidR="005713BD" w:rsidRPr="006360FB">
              <w:rPr>
                <w:rStyle w:val="a6"/>
                <w:noProof/>
              </w:rPr>
              <w:t>2.1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9" w:history="1">
            <w:r w:rsidR="005713BD" w:rsidRPr="006360FB">
              <w:rPr>
                <w:rStyle w:val="a6"/>
                <w:noProof/>
              </w:rPr>
              <w:t>2.1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0" w:history="1">
            <w:r w:rsidR="005713BD" w:rsidRPr="006360FB">
              <w:rPr>
                <w:rStyle w:val="a6"/>
                <w:noProof/>
              </w:rPr>
              <w:t>2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1" w:history="1">
            <w:r w:rsidR="005713BD" w:rsidRPr="006360FB">
              <w:rPr>
                <w:rStyle w:val="a6"/>
                <w:noProof/>
              </w:rPr>
              <w:t>2.2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2" w:history="1">
            <w:r w:rsidR="005713BD" w:rsidRPr="006360FB">
              <w:rPr>
                <w:rStyle w:val="a6"/>
                <w:noProof/>
              </w:rPr>
              <w:t>2.2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3" w:history="1">
            <w:r w:rsidR="005713BD" w:rsidRPr="006360FB">
              <w:rPr>
                <w:rStyle w:val="a6"/>
                <w:noProof/>
              </w:rPr>
              <w:t>2.2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4" w:history="1">
            <w:r w:rsidR="005713BD" w:rsidRPr="006360FB">
              <w:rPr>
                <w:rStyle w:val="a6"/>
                <w:noProof/>
              </w:rPr>
              <w:t>2.2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5" w:history="1">
            <w:r w:rsidR="005713BD" w:rsidRPr="006360FB">
              <w:rPr>
                <w:rStyle w:val="a6"/>
                <w:noProof/>
              </w:rPr>
              <w:t>2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6" w:history="1">
            <w:r w:rsidR="005713BD" w:rsidRPr="006360FB">
              <w:rPr>
                <w:rStyle w:val="a6"/>
                <w:noProof/>
              </w:rPr>
              <w:t>2.3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7" w:history="1">
            <w:r w:rsidR="005713BD" w:rsidRPr="006360FB">
              <w:rPr>
                <w:rStyle w:val="a6"/>
                <w:noProof/>
              </w:rPr>
              <w:t>2.3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8" w:history="1">
            <w:r w:rsidR="005713BD" w:rsidRPr="006360FB">
              <w:rPr>
                <w:rStyle w:val="a6"/>
                <w:noProof/>
              </w:rPr>
              <w:t>2.3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9" w:history="1">
            <w:r w:rsidR="005713BD" w:rsidRPr="006360FB">
              <w:rPr>
                <w:rStyle w:val="a6"/>
                <w:noProof/>
              </w:rPr>
              <w:t>2.3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50" w:history="1">
            <w:r w:rsidR="005713BD" w:rsidRPr="006360FB">
              <w:rPr>
                <w:rStyle w:val="a6"/>
                <w:iCs/>
                <w:noProof/>
              </w:rPr>
              <w:t>СПИСОК ЛИТЕРАТУРЫ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D06D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51" w:history="1">
            <w:r w:rsidR="005713BD" w:rsidRPr="006360FB">
              <w:rPr>
                <w:rStyle w:val="a6"/>
                <w:iCs/>
                <w:noProof/>
              </w:rPr>
              <w:t>ПРИЛОЖЕНИЕ 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D06D68">
          <w:r>
            <w:lastRenderedPageBreak/>
            <w:fldChar w:fldCharType="end"/>
          </w:r>
        </w:p>
      </w:sdtContent>
    </w:sdt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4568421"/>
      <w:r w:rsidRPr="00842ED6">
        <w:rPr>
          <w:rFonts w:ascii="Times New Roman" w:hAnsi="Times New Roman" w:cs="Times New Roman"/>
          <w:color w:val="auto"/>
        </w:rPr>
        <w:t>ВВЕДЕНИЕ</w:t>
      </w:r>
      <w:bookmarkEnd w:id="2"/>
    </w:p>
    <w:p w:rsidR="000136F9" w:rsidRPr="000136F9" w:rsidRDefault="000136F9" w:rsidP="005E38F5">
      <w:pPr>
        <w:spacing w:line="360" w:lineRule="auto"/>
      </w:pPr>
    </w:p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4568422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4568423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6D4D07">
      <w:pPr>
        <w:pStyle w:val="a7"/>
        <w:numPr>
          <w:ilvl w:val="0"/>
          <w:numId w:val="11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6D4D07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4568424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6D4D0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6D4D0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6D4D0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4568425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9" w:name="_Toc134568426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lastRenderedPageBreak/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6D4D07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 w:rsidR="00A2036D" w:rsidRPr="00A2036D">
        <w:rPr>
          <w:sz w:val="28"/>
        </w:rPr>
        <w:t>Загрузить</w:t>
      </w:r>
      <w:proofErr w:type="gramStart"/>
      <w:r w:rsidRPr="006F2A0E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</w:rPr>
        <w:t>загрузка файла с массивами значений сервоприводов)</w:t>
      </w:r>
      <w:r w:rsidRPr="006F2A0E">
        <w:rPr>
          <w:sz w:val="28"/>
        </w:rPr>
        <w:t>,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Сохранить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 w:rsidR="00A2036D">
        <w:rPr>
          <w:sz w:val="28"/>
        </w:rPr>
        <w:t>Записать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 w:rsidR="00A2036D">
        <w:rPr>
          <w:sz w:val="28"/>
        </w:rPr>
        <w:t>Удалить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 w:rsidR="00A2036D">
        <w:rPr>
          <w:sz w:val="28"/>
        </w:rPr>
        <w:t>Очистить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 xml:space="preserve">если </w:t>
      </w:r>
      <w:r>
        <w:rPr>
          <w:sz w:val="28"/>
        </w:rPr>
        <w:lastRenderedPageBreak/>
        <w:t>подключение не установлено – красная, если удалось подключиться к роботу – зеленая)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 w:rsidRPr="00A2036D">
        <w:rPr>
          <w:sz w:val="28"/>
        </w:rPr>
        <w:t>Загруз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>
        <w:rPr>
          <w:sz w:val="28"/>
        </w:rPr>
        <w:t>Сохран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Записать</w:t>
      </w:r>
      <w:r w:rsidRPr="00CC08B8">
        <w:rPr>
          <w:sz w:val="28"/>
        </w:rPr>
        <w:t>”.</w:t>
      </w:r>
    </w:p>
    <w:p w:rsidR="004D71EF" w:rsidRDefault="00E92033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4568427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6D4D07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6D4D07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4568428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6D4D07">
      <w:pPr>
        <w:pStyle w:val="aa"/>
        <w:numPr>
          <w:ilvl w:val="0"/>
          <w:numId w:val="9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4568429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более 6 сервоприводов.</w:t>
      </w:r>
    </w:p>
    <w:p w:rsidR="002167B6" w:rsidRDefault="002167B6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>
        <w:lastRenderedPageBreak/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подключения к роботу.</w:t>
      </w:r>
    </w:p>
    <w:p w:rsidR="004D71EF" w:rsidRDefault="004D71EF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4568430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2167B6" w:rsidRDefault="002167B6" w:rsidP="006D4D07">
      <w:pPr>
        <w:pStyle w:val="aa"/>
        <w:numPr>
          <w:ilvl w:val="0"/>
          <w:numId w:val="6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4568431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4568432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6D4D07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6D4D07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4568433"/>
      <w:r w:rsidRPr="00F665CA">
        <w:rPr>
          <w:rFonts w:ascii="Times New Roman" w:hAnsi="Times New Roman" w:cs="Times New Roman"/>
          <w:b w:val="0"/>
          <w:iCs/>
          <w:color w:val="auto"/>
        </w:rPr>
        <w:lastRenderedPageBreak/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860"/>
        <w:gridCol w:w="13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E13520">
        <w:trPr>
          <w:trHeight w:val="4536"/>
        </w:trPr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E13520" w:rsidTr="009E5C4A">
        <w:tc>
          <w:tcPr>
            <w:tcW w:w="2251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  <w:gridSpan w:val="2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пытке открыть файл с 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847B96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E13520" w:rsidRPr="002F4697" w:rsidRDefault="00E13520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985" w:type="dxa"/>
            <w:gridSpan w:val="2"/>
          </w:tcPr>
          <w:p w:rsidR="00E13520" w:rsidRPr="003E12AB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E13520" w:rsidRPr="00413E10" w:rsidRDefault="00E13520" w:rsidP="000A519E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</w:p>
        </w:tc>
        <w:tc>
          <w:tcPr>
            <w:tcW w:w="1382" w:type="dxa"/>
          </w:tcPr>
          <w:p w:rsidR="00E13520" w:rsidRPr="00413E10" w:rsidRDefault="00E13520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A519E" w:rsidTr="000A519E">
        <w:trPr>
          <w:trHeight w:val="1430"/>
        </w:trPr>
        <w:tc>
          <w:tcPr>
            <w:tcW w:w="2251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860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85" w:type="dxa"/>
            <w:gridSpan w:val="2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492D29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860" w:type="dxa"/>
          </w:tcPr>
          <w:p w:rsidR="00E13520" w:rsidRDefault="00E13520" w:rsidP="009E5C4A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:rsidR="00E13520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984" w:type="dxa"/>
          </w:tcPr>
          <w:p w:rsidR="00E13520" w:rsidRPr="000A519E" w:rsidRDefault="000A519E" w:rsidP="009E5C4A">
            <w:pPr>
              <w:spacing w:line="360" w:lineRule="auto"/>
              <w:jc w:val="center"/>
            </w:pPr>
            <w:r>
              <w:rPr>
                <w:sz w:val="24"/>
                <w:szCs w:val="28"/>
              </w:rPr>
              <w:t xml:space="preserve">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E13520" w:rsidRDefault="000A519E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985" w:type="dxa"/>
            <w:gridSpan w:val="2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985" w:type="dxa"/>
            <w:gridSpan w:val="2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4568434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4568435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 модуля передачи данных с ПК на Arduino с помощью изученного протокола</w:t>
      </w:r>
      <w:bookmarkEnd w:id="18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4568436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AA042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4568437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1" w:name="_Toc134568438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EB408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2" w:name="_Toc134568439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E32DAA" w:rsidRDefault="00765294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крыть </w:t>
      </w:r>
      <w:r w:rsidR="00D823F1" w:rsidRPr="00E32DAA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E32DAA" w:rsidRDefault="00765294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В цикле от 0 до </w:t>
      </w:r>
      <w:proofErr w:type="spellStart"/>
      <w:r w:rsidRPr="00E32DAA">
        <w:rPr>
          <w:bCs/>
          <w:sz w:val="28"/>
          <w:lang w:val="en-US"/>
        </w:rPr>
        <w:t>servoCount</w:t>
      </w:r>
      <w:proofErr w:type="spellEnd"/>
      <w:r w:rsidR="00D823F1" w:rsidRPr="00E32DAA">
        <w:rPr>
          <w:bCs/>
          <w:sz w:val="28"/>
        </w:rPr>
        <w:t>:</w:t>
      </w:r>
    </w:p>
    <w:p w:rsidR="00765294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П</w:t>
      </w:r>
      <w:r w:rsidR="00765294" w:rsidRPr="00E32DAA">
        <w:rPr>
          <w:bCs/>
          <w:sz w:val="28"/>
        </w:rPr>
        <w:t xml:space="preserve">олучить значение </w:t>
      </w:r>
      <w:r w:rsidR="00D97F87" w:rsidRPr="00E32DAA">
        <w:rPr>
          <w:bCs/>
          <w:sz w:val="28"/>
        </w:rPr>
        <w:t>сервопривода</w:t>
      </w:r>
      <w:r w:rsidRPr="00E32DAA">
        <w:rPr>
          <w:bCs/>
          <w:sz w:val="28"/>
        </w:rPr>
        <w:t xml:space="preserve"> по текущему индексу</w:t>
      </w:r>
      <w:r w:rsidR="00D97F87" w:rsidRPr="00E32DAA">
        <w:rPr>
          <w:bCs/>
          <w:sz w:val="28"/>
        </w:rPr>
        <w:t xml:space="preserve"> со </w:t>
      </w:r>
      <w:proofErr w:type="spellStart"/>
      <w:r w:rsidR="00D97F87" w:rsidRPr="00E32DAA">
        <w:rPr>
          <w:bCs/>
          <w:sz w:val="28"/>
        </w:rPr>
        <w:t>слайдеров</w:t>
      </w:r>
      <w:proofErr w:type="spellEnd"/>
      <w:r w:rsidR="00D97F87" w:rsidRPr="00E32DAA">
        <w:rPr>
          <w:bCs/>
          <w:sz w:val="28"/>
        </w:rPr>
        <w:t xml:space="preserve"> или из поля записанных поз робота</w:t>
      </w:r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Конвертировать значения из типа </w:t>
      </w:r>
      <w:r w:rsidRPr="00E32DAA">
        <w:rPr>
          <w:bCs/>
          <w:sz w:val="28"/>
          <w:lang w:val="en-US"/>
        </w:rPr>
        <w:t>string</w:t>
      </w:r>
      <w:r w:rsidRPr="00E32DAA">
        <w:rPr>
          <w:bCs/>
          <w:sz w:val="28"/>
        </w:rPr>
        <w:t xml:space="preserve"> в тип </w:t>
      </w:r>
      <w:proofErr w:type="spellStart"/>
      <w:r w:rsidRPr="00E32DAA">
        <w:rPr>
          <w:bCs/>
          <w:sz w:val="28"/>
          <w:lang w:val="en-US"/>
        </w:rPr>
        <w:t>int</w:t>
      </w:r>
      <w:proofErr w:type="spellEnd"/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Отправить в последовательный порт символ “</w:t>
      </w:r>
      <w:proofErr w:type="gramStart"/>
      <w:r w:rsidRPr="00E32DAA">
        <w:rPr>
          <w:bCs/>
          <w:sz w:val="28"/>
        </w:rPr>
        <w:t>,”</w:t>
      </w:r>
      <w:proofErr w:type="gramEnd"/>
      <w:r w:rsidRPr="00E32DAA">
        <w:rPr>
          <w:bCs/>
          <w:sz w:val="28"/>
        </w:rPr>
        <w:t xml:space="preserve"> (запятая)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Отправить в последовательный порт символ “@” (Собачка).</w:t>
      </w:r>
    </w:p>
    <w:p w:rsidR="001764AD" w:rsidRPr="00E32DAA" w:rsidRDefault="001764AD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Приостановить программу, пока команда отправляется.</w:t>
      </w:r>
    </w:p>
    <w:p w:rsidR="001764AD" w:rsidRPr="00E32DAA" w:rsidRDefault="001764AD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Если в течени</w:t>
      </w:r>
      <w:proofErr w:type="gramStart"/>
      <w:r w:rsidRPr="00E32DAA">
        <w:rPr>
          <w:bCs/>
          <w:sz w:val="28"/>
        </w:rPr>
        <w:t>и</w:t>
      </w:r>
      <w:proofErr w:type="gramEnd"/>
      <w:r w:rsidRPr="00E32DAA">
        <w:rPr>
          <w:bCs/>
          <w:sz w:val="28"/>
        </w:rPr>
        <w:t xml:space="preserve"> 5 секунд </w:t>
      </w:r>
      <w:proofErr w:type="spellStart"/>
      <w:r w:rsidRPr="00E32DAA">
        <w:rPr>
          <w:bCs/>
          <w:sz w:val="28"/>
          <w:lang w:val="en-US"/>
        </w:rPr>
        <w:t>Arduino</w:t>
      </w:r>
      <w:proofErr w:type="spellEnd"/>
      <w:r w:rsidRPr="00E32DAA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</w:t>
      </w:r>
      <w:r w:rsidRPr="001764AD">
        <w:t xml:space="preserve"> </w:t>
      </w:r>
      <w:r w:rsidRPr="00E32DAA">
        <w:rPr>
          <w:bCs/>
          <w:sz w:val="28"/>
        </w:rPr>
        <w:t>Проверьте, что робот подключен к ПК”.</w:t>
      </w:r>
    </w:p>
    <w:p w:rsidR="009E3C5E" w:rsidRPr="00765294" w:rsidRDefault="009E3C5E" w:rsidP="00E10FFF">
      <w:pPr>
        <w:pStyle w:val="1"/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4568440"/>
      <w:r w:rsidRPr="00E10FFF">
        <w:rPr>
          <w:rFonts w:ascii="Times New Roman" w:hAnsi="Times New Roman" w:cs="Times New Roman"/>
          <w:b w:val="0"/>
          <w:color w:val="auto"/>
        </w:rPr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4568441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Default="00E10FFF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5" w:name="_Toc134568442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E10FFF" w:rsidRPr="00E10FFF" w:rsidRDefault="00E10FFF" w:rsidP="00E10FFF"/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82359" w:rsidRPr="00E10FFF" w:rsidRDefault="007A056A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6" w:name="_Toc134568444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921E79">
      <w:pPr>
        <w:pStyle w:val="a7"/>
        <w:rPr>
          <w:bCs/>
          <w:sz w:val="28"/>
        </w:rPr>
      </w:pPr>
    </w:p>
    <w:p w:rsidR="00921E79" w:rsidRPr="00921E79" w:rsidRDefault="00921E79" w:rsidP="00347ABE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значение со </w:t>
      </w:r>
      <w:proofErr w:type="spellStart"/>
      <w:r w:rsidRPr="00E32DAA">
        <w:rPr>
          <w:bCs/>
          <w:sz w:val="28"/>
        </w:rPr>
        <w:t>слайдеров</w:t>
      </w:r>
      <w:proofErr w:type="spellEnd"/>
      <w:r w:rsidRPr="00E32DAA">
        <w:rPr>
          <w:bCs/>
          <w:sz w:val="28"/>
        </w:rPr>
        <w:t>.</w:t>
      </w:r>
    </w:p>
    <w:p w:rsidR="00E72869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образить значения в </w:t>
      </w:r>
      <w:r w:rsidR="006E6B5E" w:rsidRPr="00E32DAA">
        <w:rPr>
          <w:bCs/>
          <w:sz w:val="28"/>
        </w:rPr>
        <w:t xml:space="preserve">поле значения положения </w:t>
      </w:r>
      <w:proofErr w:type="spellStart"/>
      <w:r w:rsidR="006E6B5E" w:rsidRPr="00E32DAA">
        <w:rPr>
          <w:bCs/>
          <w:sz w:val="28"/>
        </w:rPr>
        <w:t>слайдера</w:t>
      </w:r>
      <w:proofErr w:type="spellEnd"/>
      <w:r w:rsidR="00F335AC" w:rsidRPr="00E32DAA">
        <w:rPr>
          <w:bCs/>
          <w:sz w:val="28"/>
        </w:rPr>
        <w:t>.</w:t>
      </w:r>
    </w:p>
    <w:p w:rsidR="00E72869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lastRenderedPageBreak/>
        <w:t xml:space="preserve">Если была нажата кнопка </w:t>
      </w:r>
      <w:r w:rsidRPr="00E32DAA">
        <w:rPr>
          <w:bCs/>
          <w:sz w:val="28"/>
          <w:lang w:val="en-US"/>
        </w:rPr>
        <w:t>Min</w:t>
      </w:r>
      <w:r w:rsidRPr="00E32DAA">
        <w:rPr>
          <w:bCs/>
          <w:sz w:val="28"/>
        </w:rPr>
        <w:t xml:space="preserve"> или </w:t>
      </w:r>
      <w:r w:rsidRPr="00E32DAA">
        <w:rPr>
          <w:bCs/>
          <w:sz w:val="28"/>
          <w:lang w:val="en-US"/>
        </w:rPr>
        <w:t>Max</w:t>
      </w:r>
      <w:r w:rsidRPr="00E32DAA">
        <w:rPr>
          <w:bCs/>
          <w:sz w:val="28"/>
        </w:rPr>
        <w:t xml:space="preserve">, то установить соответственно минимальную или максимальную границу на текущем значении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 xml:space="preserve">. Если нажата кнопка </w:t>
      </w:r>
      <w:r w:rsidRPr="00E32DAA">
        <w:rPr>
          <w:bCs/>
          <w:sz w:val="28"/>
          <w:lang w:val="en-US"/>
        </w:rPr>
        <w:t>Res</w:t>
      </w:r>
      <w:r w:rsidRPr="00E32DAA">
        <w:rPr>
          <w:bCs/>
          <w:sz w:val="28"/>
        </w:rPr>
        <w:t>, то значения границ сбрасываются.</w:t>
      </w:r>
    </w:p>
    <w:p w:rsidR="00171A72" w:rsidRPr="00E32DAA" w:rsidRDefault="00F335AC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ри нажатии кнопки “Установить границы”, </w:t>
      </w:r>
      <w:r w:rsidR="00201FF2" w:rsidRPr="00E32DAA">
        <w:rPr>
          <w:bCs/>
          <w:sz w:val="28"/>
        </w:rPr>
        <w:t>берутся значения, указанные в полях “Мин.</w:t>
      </w:r>
      <w:r w:rsidR="00AC4D9D" w:rsidRPr="00E32DAA">
        <w:rPr>
          <w:bCs/>
          <w:sz w:val="28"/>
        </w:rPr>
        <w:t xml:space="preserve"> </w:t>
      </w:r>
      <w:r w:rsidR="00201FF2" w:rsidRPr="00E32DAA">
        <w:rPr>
          <w:bCs/>
          <w:sz w:val="28"/>
        </w:rPr>
        <w:t>значение” и “Макс.</w:t>
      </w:r>
      <w:r w:rsidR="00AC4D9D" w:rsidRPr="00E32DAA">
        <w:rPr>
          <w:bCs/>
          <w:sz w:val="28"/>
        </w:rPr>
        <w:t xml:space="preserve"> </w:t>
      </w:r>
      <w:r w:rsidR="00201FF2" w:rsidRPr="00E32DAA">
        <w:rPr>
          <w:bCs/>
          <w:sz w:val="28"/>
        </w:rPr>
        <w:t>значение”</w:t>
      </w:r>
      <w:r w:rsidR="00AC4D9D" w:rsidRPr="00E32DAA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E32DAA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2E7D40" w:rsidRPr="00E32DAA">
        <w:rPr>
          <w:bCs/>
          <w:sz w:val="28"/>
        </w:rPr>
        <w:t>строк в поле сохранённых поз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90785E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Если поле сохраненных поз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Pr="00E32DAA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4568445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4568446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4568447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Назначение алгоритма модуля работы с файлами, хранящими позиции сервоприводов, заключается в сохранении и загрузке установленных углов </w:t>
      </w:r>
      <w:r w:rsidRPr="00721580">
        <w:rPr>
          <w:bCs/>
          <w:sz w:val="28"/>
        </w:rPr>
        <w:lastRenderedPageBreak/>
        <w:t>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4568449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0D4532" w:rsidRPr="004214DB" w:rsidRDefault="00E45068" w:rsidP="005713B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острочно прочитать содержимое файла, проверяя на соответствие шаблону строки с позой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мо очистить поле сохраненных поз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ьные строки поля сохраненных поз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lastRenderedPageBreak/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921E79" w:rsidRPr="00A44043">
        <w:rPr>
          <w:bCs/>
          <w:sz w:val="28"/>
        </w:rPr>
        <w:t>значения из поля сохранённых поз в выбранный файл</w:t>
      </w:r>
      <w:r w:rsidR="00397A6A" w:rsidRPr="00A44043">
        <w:rPr>
          <w:bCs/>
          <w:sz w:val="28"/>
        </w:rPr>
        <w:t>.</w:t>
      </w:r>
    </w:p>
    <w:p w:rsidR="00AE2601" w:rsidRPr="00030BA9" w:rsidRDefault="00AE2601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</w:p>
    <w:p w:rsidR="00AE2601" w:rsidRPr="00030BA9" w:rsidRDefault="00AE2601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</w:p>
    <w:p w:rsidR="00A44043" w:rsidRPr="00A44043" w:rsidRDefault="00A44043" w:rsidP="00AA0427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lastRenderedPageBreak/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</w:p>
    <w:p w:rsidR="00AE2601" w:rsidRPr="008D1222" w:rsidRDefault="008D1222" w:rsidP="00A4404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8D1222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Алгоритм</w:t>
      </w:r>
    </w:p>
    <w:p w:rsidR="006324FB" w:rsidRPr="006324FB" w:rsidRDefault="006324FB" w:rsidP="006D4D07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324FB">
        <w:rPr>
          <w:sz w:val="28"/>
        </w:rPr>
        <w:t xml:space="preserve">Один раз, при запуске робота, выставить все сервоприводы </w:t>
      </w:r>
      <w:proofErr w:type="gramStart"/>
      <w:r w:rsidRPr="006324FB">
        <w:rPr>
          <w:sz w:val="28"/>
        </w:rPr>
        <w:t>с</w:t>
      </w:r>
      <w:proofErr w:type="gramEnd"/>
      <w:r w:rsidRPr="006324FB">
        <w:rPr>
          <w:sz w:val="28"/>
        </w:rPr>
        <w:t xml:space="preserve"> стартовую позицию.</w:t>
      </w:r>
    </w:p>
    <w:p w:rsidR="0036432C" w:rsidRPr="006324FB" w:rsidRDefault="00A44043" w:rsidP="006D4D07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324FB">
        <w:rPr>
          <w:sz w:val="28"/>
        </w:rPr>
        <w:t xml:space="preserve">В бесконечном цикле проверять, пришли ли какие-либо значения в </w:t>
      </w:r>
      <w:r w:rsidR="0036432C" w:rsidRPr="006324FB">
        <w:rPr>
          <w:sz w:val="28"/>
          <w:lang w:val="en-US"/>
        </w:rPr>
        <w:t>com</w:t>
      </w:r>
      <w:r w:rsidR="0036432C" w:rsidRPr="006324FB">
        <w:rPr>
          <w:sz w:val="28"/>
        </w:rPr>
        <w:t>-порт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Записать во временную строку полученные значения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азбить временную строку на массив чисел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Проверить все значения из массива, что каждое больше 540 и меньше 2400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править в </w:t>
      </w:r>
      <w:r>
        <w:rPr>
          <w:sz w:val="28"/>
          <w:lang w:val="en-US"/>
        </w:rPr>
        <w:t>COM</w:t>
      </w:r>
      <w:r w:rsidRPr="0036432C">
        <w:rPr>
          <w:sz w:val="28"/>
        </w:rPr>
        <w:t>-</w:t>
      </w:r>
      <w:r>
        <w:rPr>
          <w:sz w:val="28"/>
        </w:rPr>
        <w:t xml:space="preserve">порт символ </w:t>
      </w:r>
      <w:r w:rsidRPr="0036432C">
        <w:rPr>
          <w:sz w:val="28"/>
        </w:rPr>
        <w:t>“#”</w:t>
      </w:r>
      <w:r>
        <w:rPr>
          <w:sz w:val="28"/>
        </w:rPr>
        <w:t>(решётка)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Очистить временную строку.</w:t>
      </w:r>
    </w:p>
    <w:p w:rsidR="0036432C" w:rsidRDefault="006324FB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лавно поменять позу робота с </w:t>
      </w:r>
      <w:proofErr w:type="gramStart"/>
      <w:r>
        <w:rPr>
          <w:sz w:val="28"/>
        </w:rPr>
        <w:t>текущей</w:t>
      </w:r>
      <w:proofErr w:type="gramEnd"/>
      <w:r>
        <w:rPr>
          <w:sz w:val="28"/>
        </w:rPr>
        <w:t xml:space="preserve"> на необходимую</w:t>
      </w:r>
      <w:r w:rsidRPr="006324FB">
        <w:rPr>
          <w:sz w:val="28"/>
        </w:rPr>
        <w:t>:</w:t>
      </w:r>
    </w:p>
    <w:p w:rsid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В цикле от 0 до </w:t>
      </w:r>
      <w:proofErr w:type="spellStart"/>
      <w:r>
        <w:rPr>
          <w:sz w:val="28"/>
          <w:lang w:val="en-US"/>
        </w:rPr>
        <w:t>servoCount</w:t>
      </w:r>
      <w:proofErr w:type="spellEnd"/>
      <w:r w:rsidRPr="006324FB">
        <w:rPr>
          <w:sz w:val="28"/>
        </w:rPr>
        <w:t xml:space="preserve"> </w:t>
      </w:r>
      <w:r>
        <w:rPr>
          <w:sz w:val="28"/>
        </w:rPr>
        <w:t xml:space="preserve">найти максимальную разницу положений сервоприводов между текущим положением и необходимой позой, записать в переменную </w:t>
      </w:r>
      <w:proofErr w:type="spellStart"/>
      <w:r>
        <w:rPr>
          <w:sz w:val="28"/>
          <w:lang w:val="en-US"/>
        </w:rPr>
        <w:t>maxDelta</w:t>
      </w:r>
      <w:proofErr w:type="spellEnd"/>
      <w:r>
        <w:rPr>
          <w:sz w:val="28"/>
        </w:rPr>
        <w:t>.</w:t>
      </w:r>
    </w:p>
    <w:p w:rsid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зделить значение переменной </w:t>
      </w:r>
      <w:proofErr w:type="spellStart"/>
      <w:r>
        <w:rPr>
          <w:sz w:val="28"/>
          <w:lang w:val="en-US"/>
        </w:rPr>
        <w:t>maxDelta</w:t>
      </w:r>
      <w:proofErr w:type="spellEnd"/>
      <w:r w:rsidRPr="006324FB">
        <w:rPr>
          <w:sz w:val="28"/>
        </w:rPr>
        <w:t xml:space="preserve"> </w:t>
      </w:r>
      <w:r>
        <w:rPr>
          <w:sz w:val="28"/>
        </w:rPr>
        <w:t xml:space="preserve">на </w:t>
      </w:r>
      <w:proofErr w:type="gramStart"/>
      <w:r>
        <w:rPr>
          <w:sz w:val="28"/>
        </w:rPr>
        <w:t>10</w:t>
      </w:r>
      <w:proofErr w:type="gramEnd"/>
      <w:r w:rsidR="008D1222">
        <w:rPr>
          <w:sz w:val="28"/>
        </w:rPr>
        <w:t xml:space="preserve"> </w:t>
      </w:r>
      <w:r w:rsidR="008D1222" w:rsidRPr="008D1222">
        <w:rPr>
          <w:sz w:val="28"/>
        </w:rPr>
        <w:t>чтобы определить количество шагов, которые должен сделать робот, ч</w:t>
      </w:r>
      <w:r w:rsidR="008D1222">
        <w:rPr>
          <w:sz w:val="28"/>
        </w:rPr>
        <w:t>тобы добраться до новой позиции</w:t>
      </w:r>
      <w:r>
        <w:rPr>
          <w:sz w:val="28"/>
        </w:rPr>
        <w:t>.</w:t>
      </w:r>
    </w:p>
    <w:p w:rsidR="006324FB" w:rsidRP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цикле от 0 до </w:t>
      </w:r>
      <w:proofErr w:type="spellStart"/>
      <w:r>
        <w:rPr>
          <w:sz w:val="28"/>
          <w:lang w:val="en-US"/>
        </w:rPr>
        <w:t>maxDelta</w:t>
      </w:r>
      <w:proofErr w:type="spellEnd"/>
      <w:r w:rsidRPr="006324FB">
        <w:rPr>
          <w:sz w:val="28"/>
        </w:rPr>
        <w:t>:</w:t>
      </w:r>
    </w:p>
    <w:p w:rsidR="006324FB" w:rsidRPr="006324FB" w:rsidRDefault="006324FB" w:rsidP="006D4D07">
      <w:pPr>
        <w:pStyle w:val="a7"/>
        <w:numPr>
          <w:ilvl w:val="2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цикле от 0 до </w:t>
      </w:r>
      <w:proofErr w:type="spellStart"/>
      <w:r>
        <w:rPr>
          <w:sz w:val="28"/>
          <w:lang w:val="en-US"/>
        </w:rPr>
        <w:t>servoCount</w:t>
      </w:r>
      <w:proofErr w:type="spellEnd"/>
      <w:r w:rsidRPr="006324FB">
        <w:rPr>
          <w:sz w:val="28"/>
        </w:rPr>
        <w:t>:</w:t>
      </w:r>
    </w:p>
    <w:p w:rsidR="006324FB" w:rsidRDefault="00334003" w:rsidP="006D4D07">
      <w:pPr>
        <w:pStyle w:val="a7"/>
        <w:numPr>
          <w:ilvl w:val="3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Установить сервопривод по индексу </w:t>
      </w:r>
      <w:proofErr w:type="spellStart"/>
      <w:r>
        <w:rPr>
          <w:sz w:val="28"/>
          <w:lang w:val="en-US"/>
        </w:rPr>
        <w:t>servoCount</w:t>
      </w:r>
      <w:proofErr w:type="spellEnd"/>
      <w:r w:rsidRPr="00334003">
        <w:rPr>
          <w:sz w:val="28"/>
        </w:rPr>
        <w:t xml:space="preserve"> </w:t>
      </w:r>
      <w:r>
        <w:rPr>
          <w:sz w:val="28"/>
        </w:rPr>
        <w:t xml:space="preserve">в положение, которое равняется текущему плюс </w:t>
      </w:r>
      <w:proofErr w:type="spellStart"/>
      <w:r>
        <w:rPr>
          <w:sz w:val="28"/>
          <w:lang w:val="en-US"/>
        </w:rPr>
        <w:t>maxDelta</w:t>
      </w:r>
      <w:proofErr w:type="spellEnd"/>
      <w:r>
        <w:rPr>
          <w:sz w:val="28"/>
        </w:rPr>
        <w:t>.</w:t>
      </w:r>
      <w:r w:rsidR="008D1222">
        <w:rPr>
          <w:sz w:val="28"/>
        </w:rPr>
        <w:t xml:space="preserve"> </w:t>
      </w:r>
      <w:r w:rsidR="008D1222" w:rsidRPr="008D1222">
        <w:rPr>
          <w:sz w:val="28"/>
        </w:rPr>
        <w:t xml:space="preserve">Функция </w:t>
      </w:r>
      <w:proofErr w:type="spellStart"/>
      <w:r w:rsidR="008D1222" w:rsidRPr="008D1222">
        <w:rPr>
          <w:sz w:val="28"/>
        </w:rPr>
        <w:t>map</w:t>
      </w:r>
      <w:proofErr w:type="spellEnd"/>
      <w:r w:rsidR="008D1222" w:rsidRPr="008D1222">
        <w:rPr>
          <w:sz w:val="28"/>
        </w:rPr>
        <w:t>() используется для преобразования текущего шага в соответствующую позицию сервопривода</w:t>
      </w:r>
      <w:r w:rsidR="008D1222">
        <w:rPr>
          <w:sz w:val="28"/>
        </w:rPr>
        <w:t>.</w:t>
      </w:r>
    </w:p>
    <w:p w:rsidR="008D1222" w:rsidRDefault="008D1222" w:rsidP="006D4D07">
      <w:pPr>
        <w:pStyle w:val="a7"/>
        <w:numPr>
          <w:ilvl w:val="3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Pr="0036432C" w:rsidRDefault="008D1222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Записать в массив с текущим положением сервоприводов новые значения.</w:t>
      </w:r>
    </w:p>
    <w:p w:rsidR="0036432C" w:rsidRPr="0036432C" w:rsidRDefault="0036432C" w:rsidP="0036432C"/>
    <w:p w:rsidR="00171A72" w:rsidRPr="00171A72" w:rsidRDefault="00171A72" w:rsidP="005713B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1" w:name="_Toc134568450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1"/>
    </w:p>
    <w:p w:rsidR="007427EA" w:rsidRDefault="00D06D68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094EFD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094EFD">
        <w:rPr>
          <w:rFonts w:eastAsiaTheme="majorEastAsia"/>
          <w:bCs/>
          <w:iCs/>
          <w:sz w:val="28"/>
          <w:szCs w:val="28"/>
          <w:lang w:val="en-US"/>
        </w:rPr>
        <w:t xml:space="preserve">+ </w:t>
      </w:r>
      <w:r w:rsidR="007427EA">
        <w:rPr>
          <w:rFonts w:eastAsiaTheme="majorEastAsia"/>
          <w:bCs/>
          <w:iCs/>
          <w:sz w:val="28"/>
          <w:szCs w:val="28"/>
          <w:lang w:val="en-US"/>
        </w:rPr>
        <w:t>Motion</w:t>
      </w:r>
      <w:r w:rsidR="00094EFD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7427EA" w:rsidRDefault="00D06D68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  <w:r w:rsidR="00094EFD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E21ED3" w:rsidRDefault="00D06D68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  <w:r w:rsidR="00A2036D">
        <w:rPr>
          <w:iCs/>
          <w:sz w:val="28"/>
          <w:lang w:val="en-US"/>
        </w:rPr>
        <w:t>.</w:t>
      </w:r>
    </w:p>
    <w:p w:rsidR="00094EFD" w:rsidRPr="00094EFD" w:rsidRDefault="00D06D68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A2036D" w:rsidRPr="00A2036D">
        <w:rPr>
          <w:rFonts w:eastAsiaTheme="majorEastAsia"/>
          <w:bCs/>
          <w:iCs/>
          <w:sz w:val="28"/>
          <w:szCs w:val="28"/>
        </w:rPr>
        <w:t>.</w:t>
      </w:r>
    </w:p>
    <w:p w:rsidR="00F42FFA" w:rsidRPr="00094EFD" w:rsidRDefault="00D06D68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5" w:history="1">
        <w:r w:rsidR="00094EFD" w:rsidRPr="00094EFD">
          <w:rPr>
            <w:rStyle w:val="a6"/>
            <w:iCs/>
            <w:sz w:val="28"/>
            <w:szCs w:val="28"/>
          </w:rPr>
          <w:t>https://alexgyver.ru/lessons/serial/</w:t>
        </w:r>
      </w:hyperlink>
      <w:r w:rsidR="00094EFD" w:rsidRPr="00094EFD">
        <w:rPr>
          <w:iCs/>
          <w:sz w:val="28"/>
          <w:szCs w:val="28"/>
        </w:rPr>
        <w:t xml:space="preserve"> - Монитор порта, отладка</w:t>
      </w:r>
      <w:r w:rsidR="00094EFD">
        <w:rPr>
          <w:iCs/>
          <w:sz w:val="28"/>
          <w:szCs w:val="28"/>
        </w:rPr>
        <w:t xml:space="preserve"> – </w:t>
      </w:r>
      <w:r w:rsidR="00094EFD">
        <w:rPr>
          <w:iCs/>
          <w:sz w:val="28"/>
          <w:szCs w:val="28"/>
          <w:lang w:val="en-US"/>
        </w:rPr>
        <w:t>Alex</w:t>
      </w:r>
      <w:r w:rsidR="00094EFD" w:rsidRPr="00094EFD">
        <w:rPr>
          <w:iCs/>
          <w:sz w:val="28"/>
          <w:szCs w:val="28"/>
        </w:rPr>
        <w:t xml:space="preserve"> </w:t>
      </w:r>
      <w:proofErr w:type="spellStart"/>
      <w:r w:rsidR="00094EFD">
        <w:rPr>
          <w:iCs/>
          <w:sz w:val="28"/>
          <w:szCs w:val="28"/>
          <w:lang w:val="en-US"/>
        </w:rPr>
        <w:t>Gyver</w:t>
      </w:r>
      <w:proofErr w:type="spellEnd"/>
      <w:r w:rsidR="00A2036D" w:rsidRPr="00A2036D">
        <w:rPr>
          <w:iCs/>
          <w:sz w:val="28"/>
          <w:szCs w:val="28"/>
        </w:rPr>
        <w:t>.</w:t>
      </w:r>
      <w:r w:rsidR="00F42FFA" w:rsidRPr="00094E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2" w:name="_Toc134568451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2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AA0427" w:rsidP="00E249DC">
      <w:pPr>
        <w:spacing w:line="360" w:lineRule="auto"/>
        <w:jc w:val="both"/>
        <w:rPr>
          <w:sz w:val="28"/>
        </w:rPr>
      </w:pPr>
      <w:r w:rsidRPr="00D06D68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292.1pt">
            <v:imagedata r:id="rId16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AA0427" w:rsidP="00E249DC">
      <w:pPr>
        <w:spacing w:line="360" w:lineRule="auto"/>
        <w:jc w:val="both"/>
        <w:rPr>
          <w:sz w:val="28"/>
        </w:rPr>
      </w:pPr>
      <w:r w:rsidRPr="00D06D68">
        <w:rPr>
          <w:sz w:val="28"/>
        </w:rPr>
        <w:pict>
          <v:shape id="_x0000_i1026" type="#_x0000_t75" style="width:467.1pt;height:263.4pt">
            <v:imagedata r:id="rId17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AA0427">
      <w:pPr>
        <w:spacing w:after="200" w:line="276" w:lineRule="auto"/>
        <w:rPr>
          <w:sz w:val="28"/>
        </w:rPr>
      </w:pPr>
      <w:r w:rsidRPr="00D06D68">
        <w:rPr>
          <w:sz w:val="28"/>
        </w:rPr>
        <w:pict>
          <v:shape id="_x0000_i1027" type="#_x0000_t75" style="width:466.65pt;height:290.3pt">
            <v:imagedata r:id="rId18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AA0427" w:rsidP="00E249DC">
      <w:pPr>
        <w:spacing w:line="360" w:lineRule="auto"/>
        <w:jc w:val="both"/>
        <w:rPr>
          <w:sz w:val="28"/>
        </w:rPr>
      </w:pPr>
      <w:r w:rsidRPr="00D06D68">
        <w:rPr>
          <w:sz w:val="28"/>
        </w:rPr>
        <w:pict>
          <v:shape id="_x0000_i1028" type="#_x0000_t75" style="width:467.55pt;height:178.2pt">
            <v:imagedata r:id="rId19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Pr="00F665CA" w:rsidRDefault="00AA0427" w:rsidP="00E249DC">
      <w:pPr>
        <w:spacing w:line="360" w:lineRule="auto"/>
        <w:jc w:val="both"/>
        <w:rPr>
          <w:sz w:val="28"/>
        </w:rPr>
      </w:pPr>
      <w:r w:rsidRPr="00D06D68">
        <w:rPr>
          <w:sz w:val="28"/>
        </w:rPr>
        <w:pict>
          <v:shape id="_x0000_i1029" type="#_x0000_t75" style="width:467.55pt;height:290.3pt">
            <v:imagedata r:id="rId20" o:title="Диаграмма компонентов"/>
          </v:shape>
        </w:pict>
      </w:r>
    </w:p>
    <w:sectPr w:rsidR="000B1717" w:rsidRPr="00F665CA" w:rsidSect="00842ED6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98A" w:rsidRDefault="00FA798A" w:rsidP="00842ED6">
      <w:r>
        <w:separator/>
      </w:r>
    </w:p>
  </w:endnote>
  <w:endnote w:type="continuationSeparator" w:id="0">
    <w:p w:rsidR="00FA798A" w:rsidRDefault="00FA798A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27" w:rsidRDefault="00AA0427">
    <w:pPr>
      <w:pStyle w:val="af"/>
      <w:jc w:val="center"/>
    </w:pPr>
  </w:p>
  <w:p w:rsidR="00AA0427" w:rsidRDefault="00AA042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98A" w:rsidRDefault="00FA798A" w:rsidP="00842ED6">
      <w:r>
        <w:separator/>
      </w:r>
    </w:p>
  </w:footnote>
  <w:footnote w:type="continuationSeparator" w:id="0">
    <w:p w:rsidR="00FA798A" w:rsidRDefault="00FA798A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AA0427" w:rsidRDefault="00AA0427">
        <w:pPr>
          <w:pStyle w:val="ad"/>
          <w:jc w:val="right"/>
        </w:pPr>
        <w:fldSimple w:instr=" PAGE   \* MERGEFORMAT ">
          <w:r w:rsidR="00156DA2">
            <w:rPr>
              <w:noProof/>
            </w:rPr>
            <w:t>24</w:t>
          </w:r>
        </w:fldSimple>
      </w:p>
    </w:sdtContent>
  </w:sdt>
  <w:p w:rsidR="00AA0427" w:rsidRDefault="00AA042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E19BC"/>
    <w:multiLevelType w:val="hybridMultilevel"/>
    <w:tmpl w:val="6D36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6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5"/>
  </w:num>
  <w:num w:numId="18">
    <w:abstractNumId w:val="19"/>
  </w:num>
  <w:num w:numId="19">
    <w:abstractNumId w:val="13"/>
  </w:num>
  <w:num w:numId="20">
    <w:abstractNumId w:val="0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821F3"/>
    <w:rsid w:val="00091CD0"/>
    <w:rsid w:val="00094EFD"/>
    <w:rsid w:val="000A519E"/>
    <w:rsid w:val="000B1717"/>
    <w:rsid w:val="000D4532"/>
    <w:rsid w:val="000E518F"/>
    <w:rsid w:val="00105EF4"/>
    <w:rsid w:val="001122AA"/>
    <w:rsid w:val="00156DA2"/>
    <w:rsid w:val="00171A72"/>
    <w:rsid w:val="00175B55"/>
    <w:rsid w:val="001764AD"/>
    <w:rsid w:val="00190E9E"/>
    <w:rsid w:val="001D1D2E"/>
    <w:rsid w:val="001F1F0E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E36AA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932D1"/>
    <w:rsid w:val="00397A6A"/>
    <w:rsid w:val="003A4D9F"/>
    <w:rsid w:val="003B13F0"/>
    <w:rsid w:val="003D7B81"/>
    <w:rsid w:val="003E11F3"/>
    <w:rsid w:val="003F6FFC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C41C8"/>
    <w:rsid w:val="004C6D6B"/>
    <w:rsid w:val="004D71EF"/>
    <w:rsid w:val="004E2389"/>
    <w:rsid w:val="004F6182"/>
    <w:rsid w:val="005075F1"/>
    <w:rsid w:val="00556229"/>
    <w:rsid w:val="005713BD"/>
    <w:rsid w:val="00596E5A"/>
    <w:rsid w:val="005B1A2C"/>
    <w:rsid w:val="005C0DE4"/>
    <w:rsid w:val="005D2D6A"/>
    <w:rsid w:val="005E38F5"/>
    <w:rsid w:val="00601189"/>
    <w:rsid w:val="00604459"/>
    <w:rsid w:val="0063014D"/>
    <w:rsid w:val="006324FB"/>
    <w:rsid w:val="00645588"/>
    <w:rsid w:val="00677BEC"/>
    <w:rsid w:val="006D4D07"/>
    <w:rsid w:val="006E12FA"/>
    <w:rsid w:val="006E490B"/>
    <w:rsid w:val="006E6B5E"/>
    <w:rsid w:val="006F2D55"/>
    <w:rsid w:val="00715015"/>
    <w:rsid w:val="00716534"/>
    <w:rsid w:val="00721580"/>
    <w:rsid w:val="007241ED"/>
    <w:rsid w:val="00736918"/>
    <w:rsid w:val="007427EA"/>
    <w:rsid w:val="007443C7"/>
    <w:rsid w:val="00745697"/>
    <w:rsid w:val="00765294"/>
    <w:rsid w:val="007A056A"/>
    <w:rsid w:val="007B1616"/>
    <w:rsid w:val="007B7376"/>
    <w:rsid w:val="007F1A29"/>
    <w:rsid w:val="00817905"/>
    <w:rsid w:val="00832291"/>
    <w:rsid w:val="00842ED6"/>
    <w:rsid w:val="008462CD"/>
    <w:rsid w:val="008574EF"/>
    <w:rsid w:val="0086324E"/>
    <w:rsid w:val="008642C7"/>
    <w:rsid w:val="00882359"/>
    <w:rsid w:val="008A26CC"/>
    <w:rsid w:val="008A69CD"/>
    <w:rsid w:val="008D1222"/>
    <w:rsid w:val="008E6EC6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36D"/>
    <w:rsid w:val="00A20AF1"/>
    <w:rsid w:val="00A30868"/>
    <w:rsid w:val="00A40AA6"/>
    <w:rsid w:val="00A41A87"/>
    <w:rsid w:val="00A42FD1"/>
    <w:rsid w:val="00A44043"/>
    <w:rsid w:val="00A63988"/>
    <w:rsid w:val="00AA0427"/>
    <w:rsid w:val="00AC2C15"/>
    <w:rsid w:val="00AC4D9D"/>
    <w:rsid w:val="00AD6F78"/>
    <w:rsid w:val="00AE2601"/>
    <w:rsid w:val="00AE5164"/>
    <w:rsid w:val="00AF7AE2"/>
    <w:rsid w:val="00B27A5B"/>
    <w:rsid w:val="00B42960"/>
    <w:rsid w:val="00B55051"/>
    <w:rsid w:val="00B951FE"/>
    <w:rsid w:val="00B95809"/>
    <w:rsid w:val="00BA774E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CE3074"/>
    <w:rsid w:val="00D06D68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72869"/>
    <w:rsid w:val="00E77812"/>
    <w:rsid w:val="00E92033"/>
    <w:rsid w:val="00EB4089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A798A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exgyver.ru/lessons/seri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duino.ru/Referen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2C7F9-A967-4E45-A347-5A25C09A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2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78</cp:revision>
  <dcterms:created xsi:type="dcterms:W3CDTF">2023-03-22T08:55:00Z</dcterms:created>
  <dcterms:modified xsi:type="dcterms:W3CDTF">2023-05-15T20:46:00Z</dcterms:modified>
</cp:coreProperties>
</file>